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Pr="00FC75D4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</w:tc>
      </w:tr>
    </w:tbl>
    <w:tbl>
      <w:tblPr>
        <w:tblStyle w:val="a7"/>
        <w:tblW w:w="1002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2127"/>
        <w:gridCol w:w="1559"/>
        <w:gridCol w:w="1276"/>
        <w:gridCol w:w="1701"/>
        <w:gridCol w:w="1520"/>
      </w:tblGrid>
      <w:tr w:rsidR="00161632" w:rsidRPr="00070AD4" w:rsidTr="008A2F6C">
        <w:trPr>
          <w:trHeight w:val="1463"/>
        </w:trPr>
        <w:tc>
          <w:tcPr>
            <w:tcW w:w="425" w:type="dxa"/>
          </w:tcPr>
          <w:p w:rsidR="00161632" w:rsidRPr="00070AD4" w:rsidRDefault="00161632" w:rsidP="009B420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70A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70A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418" w:type="dxa"/>
          </w:tcPr>
          <w:p w:rsidR="00161632" w:rsidRPr="00070AD4" w:rsidRDefault="00161632" w:rsidP="009B420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70A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127" w:type="dxa"/>
          </w:tcPr>
          <w:p w:rsidR="00161632" w:rsidRPr="00070AD4" w:rsidRDefault="00161632" w:rsidP="009B420A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70A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59" w:type="dxa"/>
          </w:tcPr>
          <w:p w:rsidR="001D5846" w:rsidRDefault="00161632" w:rsidP="00011B85">
            <w:pPr>
              <w:spacing w:after="0"/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70A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070AD4" w:rsidRDefault="001D5846" w:rsidP="00011B85">
            <w:pPr>
              <w:spacing w:after="0"/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</w:t>
            </w:r>
            <w:r w:rsidR="00161632" w:rsidRPr="00070A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276" w:type="dxa"/>
          </w:tcPr>
          <w:p w:rsidR="001D5846" w:rsidRDefault="001D5846" w:rsidP="00011B85">
            <w:pPr>
              <w:spacing w:after="0"/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r w:rsidR="00161632" w:rsidRPr="00070A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</w:p>
          <w:p w:rsidR="008A2F6C" w:rsidRDefault="001D5846" w:rsidP="008A2F6C">
            <w:pPr>
              <w:spacing w:after="0"/>
              <w:ind w:left="-126" w:right="-9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штук/</w:t>
            </w:r>
            <w:proofErr w:type="gramEnd"/>
          </w:p>
          <w:p w:rsidR="00161632" w:rsidRPr="00070AD4" w:rsidRDefault="008A2F6C" w:rsidP="00011B85">
            <w:pPr>
              <w:spacing w:after="0"/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     </w:t>
            </w:r>
            <w:r w:rsidR="001D584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итры)</w:t>
            </w:r>
          </w:p>
        </w:tc>
        <w:tc>
          <w:tcPr>
            <w:tcW w:w="1701" w:type="dxa"/>
          </w:tcPr>
          <w:p w:rsidR="00161632" w:rsidRPr="00070AD4" w:rsidRDefault="00161632" w:rsidP="009B420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70A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520" w:type="dxa"/>
          </w:tcPr>
          <w:p w:rsidR="008A2F6C" w:rsidRDefault="00161632" w:rsidP="009B420A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70A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-ная</w:t>
            </w:r>
            <w:proofErr w:type="spellEnd"/>
            <w:proofErr w:type="gramEnd"/>
            <w:r w:rsidRPr="00070A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161632" w:rsidRPr="00070AD4" w:rsidRDefault="00161632" w:rsidP="009B420A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70A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умма договора</w:t>
            </w:r>
          </w:p>
        </w:tc>
      </w:tr>
      <w:tr w:rsidR="00070AD4" w:rsidRPr="00070AD4" w:rsidTr="008A2F6C">
        <w:trPr>
          <w:trHeight w:val="299"/>
        </w:trPr>
        <w:tc>
          <w:tcPr>
            <w:tcW w:w="425" w:type="dxa"/>
          </w:tcPr>
          <w:p w:rsidR="00070AD4" w:rsidRPr="00070AD4" w:rsidRDefault="00070AD4" w:rsidP="009B420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70AD4" w:rsidRPr="00070AD4" w:rsidRDefault="00070AD4" w:rsidP="0079444F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редство</w:t>
            </w:r>
            <w:proofErr w:type="gram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моющее для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ароконвектомата</w:t>
            </w:r>
            <w:proofErr w:type="spellEnd"/>
          </w:p>
        </w:tc>
        <w:tc>
          <w:tcPr>
            <w:tcW w:w="2127" w:type="dxa"/>
          </w:tcPr>
          <w:p w:rsidR="00070AD4" w:rsidRPr="00070AD4" w:rsidRDefault="00070AD4" w:rsidP="008A2F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блетка для </w:t>
            </w:r>
            <w:r w:rsidRPr="00070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стки поверхности камеры.</w:t>
            </w:r>
          </w:p>
        </w:tc>
        <w:tc>
          <w:tcPr>
            <w:tcW w:w="1559" w:type="dxa"/>
          </w:tcPr>
          <w:p w:rsidR="00070AD4" w:rsidRPr="00070AD4" w:rsidRDefault="001D5846" w:rsidP="00553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вгуст</w:t>
            </w:r>
            <w:r w:rsidR="00070A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декабрь</w:t>
            </w:r>
            <w:r w:rsidR="00070AD4" w:rsidRPr="00070A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070AD4" w:rsidRPr="00070AD4" w:rsidRDefault="00070AD4" w:rsidP="00011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1701" w:type="dxa"/>
          </w:tcPr>
          <w:p w:rsidR="00070AD4" w:rsidRPr="00070AD4" w:rsidRDefault="009B420A" w:rsidP="009B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40,33</w:t>
            </w:r>
          </w:p>
        </w:tc>
        <w:tc>
          <w:tcPr>
            <w:tcW w:w="1520" w:type="dxa"/>
          </w:tcPr>
          <w:p w:rsidR="00070AD4" w:rsidRPr="00070AD4" w:rsidRDefault="009B420A" w:rsidP="009B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1877,20</w:t>
            </w:r>
          </w:p>
        </w:tc>
      </w:tr>
      <w:tr w:rsidR="001D5846" w:rsidRPr="00070AD4" w:rsidTr="008A2F6C">
        <w:trPr>
          <w:trHeight w:val="299"/>
        </w:trPr>
        <w:tc>
          <w:tcPr>
            <w:tcW w:w="425" w:type="dxa"/>
          </w:tcPr>
          <w:p w:rsidR="001D5846" w:rsidRPr="00070AD4" w:rsidRDefault="001D5846" w:rsidP="009B420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D5846" w:rsidRPr="00070AD4" w:rsidRDefault="001D5846" w:rsidP="0079444F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70A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редств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 для ополаскивания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ароконвектомата</w:t>
            </w:r>
            <w:proofErr w:type="spellEnd"/>
          </w:p>
        </w:tc>
        <w:tc>
          <w:tcPr>
            <w:tcW w:w="2127" w:type="dxa"/>
          </w:tcPr>
          <w:p w:rsidR="001D5846" w:rsidRPr="00070AD4" w:rsidRDefault="001D5846" w:rsidP="008A2F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блетка для </w:t>
            </w:r>
            <w:r w:rsidRPr="00070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ласкивания поверхности камеры.</w:t>
            </w:r>
          </w:p>
        </w:tc>
        <w:tc>
          <w:tcPr>
            <w:tcW w:w="1559" w:type="dxa"/>
          </w:tcPr>
          <w:p w:rsidR="001D5846" w:rsidRDefault="001D5846" w:rsidP="00553D5F">
            <w:pPr>
              <w:jc w:val="center"/>
            </w:pPr>
            <w:r w:rsidRPr="00B11F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Август-декабрь </w:t>
            </w:r>
          </w:p>
        </w:tc>
        <w:tc>
          <w:tcPr>
            <w:tcW w:w="1276" w:type="dxa"/>
          </w:tcPr>
          <w:p w:rsidR="001D5846" w:rsidRPr="00070AD4" w:rsidRDefault="001D5846" w:rsidP="00794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701" w:type="dxa"/>
          </w:tcPr>
          <w:p w:rsidR="001D5846" w:rsidRPr="00070AD4" w:rsidRDefault="001D5846" w:rsidP="009B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9B420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9B420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20" w:type="dxa"/>
          </w:tcPr>
          <w:p w:rsidR="001D5846" w:rsidRPr="00070AD4" w:rsidRDefault="009B420A" w:rsidP="009B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9951,40</w:t>
            </w:r>
          </w:p>
        </w:tc>
      </w:tr>
      <w:tr w:rsidR="001D5846" w:rsidRPr="00070AD4" w:rsidTr="008A2F6C">
        <w:trPr>
          <w:trHeight w:val="1621"/>
        </w:trPr>
        <w:tc>
          <w:tcPr>
            <w:tcW w:w="425" w:type="dxa"/>
          </w:tcPr>
          <w:p w:rsidR="001D5846" w:rsidRPr="00070AD4" w:rsidRDefault="001D5846" w:rsidP="009B420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D5846" w:rsidRPr="00070AD4" w:rsidRDefault="001D5846" w:rsidP="00011B8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70A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поласкиватель  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для </w:t>
            </w:r>
            <w:r w:rsidRPr="00070A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судом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ечной машины</w:t>
            </w:r>
          </w:p>
        </w:tc>
        <w:tc>
          <w:tcPr>
            <w:tcW w:w="2127" w:type="dxa"/>
          </w:tcPr>
          <w:p w:rsidR="00553D5F" w:rsidRDefault="001D5846" w:rsidP="008A2F6C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70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оласкивающее </w:t>
            </w:r>
            <w:r w:rsidRPr="00070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ство для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домоечной машины </w:t>
            </w:r>
          </w:p>
          <w:p w:rsidR="001D5846" w:rsidRPr="00070AD4" w:rsidRDefault="00553D5F" w:rsidP="008A2F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="001D5846" w:rsidRPr="00070A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1D5846" w:rsidRPr="00070A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</w:t>
            </w:r>
            <w:r w:rsidR="001D584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тров.</w:t>
            </w:r>
          </w:p>
        </w:tc>
        <w:tc>
          <w:tcPr>
            <w:tcW w:w="1559" w:type="dxa"/>
          </w:tcPr>
          <w:p w:rsidR="001D5846" w:rsidRDefault="001D5846" w:rsidP="00553D5F">
            <w:pPr>
              <w:jc w:val="center"/>
            </w:pPr>
            <w:r w:rsidRPr="00B11F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Август-декабрь </w:t>
            </w:r>
          </w:p>
        </w:tc>
        <w:tc>
          <w:tcPr>
            <w:tcW w:w="1276" w:type="dxa"/>
          </w:tcPr>
          <w:p w:rsidR="001D5846" w:rsidRPr="00070AD4" w:rsidRDefault="001D5846" w:rsidP="00794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701" w:type="dxa"/>
          </w:tcPr>
          <w:p w:rsidR="001D5846" w:rsidRPr="00070AD4" w:rsidRDefault="009B420A" w:rsidP="009B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90</w:t>
            </w:r>
            <w:r w:rsidR="001D584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1D584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20" w:type="dxa"/>
          </w:tcPr>
          <w:p w:rsidR="001D5846" w:rsidRDefault="009B420A" w:rsidP="009B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2735,80</w:t>
            </w:r>
          </w:p>
          <w:p w:rsidR="009B420A" w:rsidRPr="00070AD4" w:rsidRDefault="009B420A" w:rsidP="009B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D5846" w:rsidRPr="00070AD4" w:rsidTr="008A2F6C">
        <w:trPr>
          <w:trHeight w:val="299"/>
        </w:trPr>
        <w:tc>
          <w:tcPr>
            <w:tcW w:w="425" w:type="dxa"/>
          </w:tcPr>
          <w:p w:rsidR="001D5846" w:rsidRPr="00070AD4" w:rsidRDefault="001D5846" w:rsidP="009B420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D5846" w:rsidRPr="00070AD4" w:rsidRDefault="001D5846" w:rsidP="0079444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70A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оющее средство д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ля посудомоечной </w:t>
            </w:r>
            <w:r w:rsidRPr="00070A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аш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ы</w:t>
            </w:r>
          </w:p>
        </w:tc>
        <w:tc>
          <w:tcPr>
            <w:tcW w:w="2127" w:type="dxa"/>
          </w:tcPr>
          <w:p w:rsidR="00011B85" w:rsidRDefault="001D5846" w:rsidP="008A2F6C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70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е чистящее средство для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домоечной машины</w:t>
            </w:r>
            <w:r w:rsidRPr="00070A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  <w:p w:rsidR="001D5846" w:rsidRPr="00070AD4" w:rsidRDefault="001D5846" w:rsidP="008A2F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A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</w:t>
            </w:r>
            <w:r w:rsidR="00553D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070A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тров.</w:t>
            </w:r>
          </w:p>
        </w:tc>
        <w:tc>
          <w:tcPr>
            <w:tcW w:w="1559" w:type="dxa"/>
          </w:tcPr>
          <w:p w:rsidR="001D5846" w:rsidRDefault="001D5846" w:rsidP="00553D5F">
            <w:pPr>
              <w:jc w:val="center"/>
            </w:pPr>
            <w:r w:rsidRPr="00B11F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Август-декабрь </w:t>
            </w:r>
          </w:p>
        </w:tc>
        <w:tc>
          <w:tcPr>
            <w:tcW w:w="1276" w:type="dxa"/>
          </w:tcPr>
          <w:p w:rsidR="001D5846" w:rsidRPr="00070AD4" w:rsidRDefault="001D5846" w:rsidP="00794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701" w:type="dxa"/>
          </w:tcPr>
          <w:p w:rsidR="001D5846" w:rsidRPr="00070AD4" w:rsidRDefault="009B420A" w:rsidP="009B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43,23</w:t>
            </w:r>
          </w:p>
        </w:tc>
        <w:tc>
          <w:tcPr>
            <w:tcW w:w="1520" w:type="dxa"/>
          </w:tcPr>
          <w:p w:rsidR="001D5846" w:rsidRPr="00070AD4" w:rsidRDefault="009B420A" w:rsidP="009B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6156,60</w:t>
            </w:r>
          </w:p>
        </w:tc>
      </w:tr>
    </w:tbl>
    <w:p w:rsidR="00E61932" w:rsidRPr="00070AD4" w:rsidRDefault="00E61932" w:rsidP="009B420A">
      <w:pPr>
        <w:widowControl w:val="0"/>
        <w:autoSpaceDE w:val="0"/>
        <w:autoSpaceDN w:val="0"/>
        <w:spacing w:after="0" w:line="240" w:lineRule="auto"/>
        <w:ind w:left="146" w:right="139" w:firstLine="59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161632" w:rsidRPr="00161632" w:rsidRDefault="003F5E1F" w:rsidP="00161632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="00161632"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="00161632"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="00161632"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="00161632"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="00161632"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161632" w:rsidRPr="00161632" w:rsidRDefault="003F5E1F" w:rsidP="00161632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="00161632"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161632" w:rsidRPr="00161632" w:rsidRDefault="003F5E1F" w:rsidP="00161632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="00161632"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</w:t>
      </w:r>
      <w:bookmarkStart w:id="0" w:name="_GoBack"/>
      <w:bookmarkEnd w:id="0"/>
      <w:r w:rsidR="00161632"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о  закупках.</w:t>
      </w: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BA53BB" w:rsidRDefault="00BA53BB"/>
    <w:sectPr w:rsidR="00BA5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11B85"/>
    <w:rsid w:val="00070AD4"/>
    <w:rsid w:val="000D1C5B"/>
    <w:rsid w:val="00161632"/>
    <w:rsid w:val="001D5846"/>
    <w:rsid w:val="00224DA8"/>
    <w:rsid w:val="00270235"/>
    <w:rsid w:val="00276DB8"/>
    <w:rsid w:val="00284261"/>
    <w:rsid w:val="0029795D"/>
    <w:rsid w:val="002B521C"/>
    <w:rsid w:val="00320025"/>
    <w:rsid w:val="003F5E1F"/>
    <w:rsid w:val="00452293"/>
    <w:rsid w:val="004B1E61"/>
    <w:rsid w:val="004D7ED8"/>
    <w:rsid w:val="00553D5F"/>
    <w:rsid w:val="005867DD"/>
    <w:rsid w:val="005D2BC3"/>
    <w:rsid w:val="00623DB2"/>
    <w:rsid w:val="006958D1"/>
    <w:rsid w:val="00715316"/>
    <w:rsid w:val="00777A07"/>
    <w:rsid w:val="0079420D"/>
    <w:rsid w:val="0079444F"/>
    <w:rsid w:val="008856C9"/>
    <w:rsid w:val="00887F68"/>
    <w:rsid w:val="008A2F6C"/>
    <w:rsid w:val="008C710F"/>
    <w:rsid w:val="008D1236"/>
    <w:rsid w:val="00907CC8"/>
    <w:rsid w:val="0094114E"/>
    <w:rsid w:val="00942157"/>
    <w:rsid w:val="009859D1"/>
    <w:rsid w:val="00986B68"/>
    <w:rsid w:val="009B420A"/>
    <w:rsid w:val="009E7ABC"/>
    <w:rsid w:val="009F2A0B"/>
    <w:rsid w:val="00A24BDF"/>
    <w:rsid w:val="00A856D5"/>
    <w:rsid w:val="00AC4CB5"/>
    <w:rsid w:val="00AF39AE"/>
    <w:rsid w:val="00B365D9"/>
    <w:rsid w:val="00B40021"/>
    <w:rsid w:val="00BA53BB"/>
    <w:rsid w:val="00BF4AF9"/>
    <w:rsid w:val="00C3748B"/>
    <w:rsid w:val="00C56174"/>
    <w:rsid w:val="00CB7BB3"/>
    <w:rsid w:val="00CC333D"/>
    <w:rsid w:val="00D1596D"/>
    <w:rsid w:val="00D95776"/>
    <w:rsid w:val="00E50BBA"/>
    <w:rsid w:val="00E6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289CA-3F83-4935-8C92-D385C1EC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4</cp:revision>
  <cp:lastPrinted>2023-08-30T09:06:00Z</cp:lastPrinted>
  <dcterms:created xsi:type="dcterms:W3CDTF">2023-08-30T08:32:00Z</dcterms:created>
  <dcterms:modified xsi:type="dcterms:W3CDTF">2023-08-30T09:17:00Z</dcterms:modified>
</cp:coreProperties>
</file>